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Pr="000F2916" w:rsidRDefault="003A4B97" w:rsidP="003A4B97">
      <w:pPr>
        <w:jc w:val="center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0F291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応援事業補助金　事業実施報告書</w:t>
      </w:r>
    </w:p>
    <w:p w:rsidR="00F032E6" w:rsidRPr="000F2916" w:rsidRDefault="00F032E6" w:rsidP="008878A3">
      <w:pPr>
        <w:rPr>
          <w:rFonts w:asciiTheme="minorEastAsia" w:hAnsiTheme="minorEastAsia"/>
          <w:sz w:val="20"/>
          <w:szCs w:val="20"/>
        </w:rPr>
      </w:pPr>
    </w:p>
    <w:p w:rsidR="008878A3" w:rsidRPr="000F2916" w:rsidRDefault="008878A3" w:rsidP="008878A3">
      <w:pPr>
        <w:rPr>
          <w:rFonts w:asciiTheme="minorEastAsia" w:hAnsiTheme="minorEastAsia"/>
          <w:sz w:val="20"/>
          <w:szCs w:val="20"/>
        </w:rPr>
      </w:pPr>
      <w:r w:rsidRPr="000F2916">
        <w:rPr>
          <w:rFonts w:asciiTheme="minorEastAsia" w:hAnsiTheme="minorEastAsia" w:hint="eastAsia"/>
          <w:sz w:val="20"/>
          <w:szCs w:val="20"/>
        </w:rPr>
        <w:t>【労働力</w:t>
      </w:r>
      <w:r w:rsidR="00BF68CE" w:rsidRPr="000F2916">
        <w:rPr>
          <w:rFonts w:asciiTheme="minorEastAsia" w:hAnsiTheme="minorEastAsia" w:hint="eastAsia"/>
          <w:sz w:val="20"/>
          <w:szCs w:val="20"/>
        </w:rPr>
        <w:t>確保・外国人技能実習生受入</w:t>
      </w:r>
      <w:r w:rsidRPr="000F2916">
        <w:rPr>
          <w:rFonts w:asciiTheme="minorEastAsia" w:hAnsiTheme="minorEastAsia" w:hint="eastAsia"/>
          <w:sz w:val="20"/>
          <w:szCs w:val="20"/>
        </w:rPr>
        <w:t>支援事業】</w:t>
      </w:r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236"/>
        <w:gridCol w:w="8"/>
        <w:gridCol w:w="1452"/>
        <w:gridCol w:w="1476"/>
        <w:gridCol w:w="5470"/>
      </w:tblGrid>
      <w:tr w:rsidR="00B72D63" w:rsidRPr="000F2916" w:rsidTr="001C7C40">
        <w:trPr>
          <w:trHeight w:val="326"/>
        </w:trPr>
        <w:tc>
          <w:tcPr>
            <w:tcW w:w="8642" w:type="dxa"/>
            <w:gridSpan w:val="5"/>
          </w:tcPr>
          <w:p w:rsidR="00B72D63" w:rsidRPr="00B72D63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（２）外国人技能実習生の受入れ</w:t>
            </w:r>
          </w:p>
        </w:tc>
      </w:tr>
      <w:tr w:rsidR="00B72D63" w:rsidRPr="000F2916" w:rsidTr="001C7C40">
        <w:trPr>
          <w:trHeight w:val="496"/>
        </w:trPr>
        <w:tc>
          <w:tcPr>
            <w:tcW w:w="1696" w:type="dxa"/>
            <w:gridSpan w:val="3"/>
          </w:tcPr>
          <w:p w:rsidR="00B72D63" w:rsidRPr="000F2916" w:rsidRDefault="00B72D63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B72D63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人数　　　　　　　　人</w:t>
            </w:r>
          </w:p>
        </w:tc>
      </w:tr>
      <w:tr w:rsidR="00B72D63" w:rsidRPr="000F2916" w:rsidTr="001C7C40">
        <w:trPr>
          <w:trHeight w:val="283"/>
        </w:trPr>
        <w:tc>
          <w:tcPr>
            <w:tcW w:w="1696" w:type="dxa"/>
            <w:gridSpan w:val="3"/>
            <w:vMerge w:val="restart"/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499"/>
              </w:rPr>
              <w:t>氏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499"/>
              </w:rPr>
              <w:t>名</w:t>
            </w:r>
          </w:p>
          <w:p w:rsidR="00B72D63" w:rsidRPr="000F2916" w:rsidRDefault="00B72D63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2D63" w:rsidRPr="000F2916" w:rsidRDefault="00B72D63" w:rsidP="00BB7B62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0F2916">
              <w:rPr>
                <w:rFonts w:asciiTheme="minorEastAsia" w:hAnsiTheme="minorEastAsia" w:cs="Times New Roman" w:hint="eastAsia"/>
                <w:sz w:val="14"/>
                <w:szCs w:val="14"/>
              </w:rPr>
              <w:t>（フリガナ）</w:t>
            </w:r>
          </w:p>
        </w:tc>
      </w:tr>
      <w:tr w:rsidR="00B72D63" w:rsidRPr="000F2916" w:rsidTr="001C7C40">
        <w:trPr>
          <w:trHeight w:val="340"/>
        </w:trPr>
        <w:tc>
          <w:tcPr>
            <w:tcW w:w="1696" w:type="dxa"/>
            <w:gridSpan w:val="3"/>
            <w:vMerge/>
            <w:tcBorders>
              <w:bottom w:val="nil"/>
            </w:tcBorders>
          </w:tcPr>
          <w:p w:rsidR="00B72D63" w:rsidRPr="000F2916" w:rsidRDefault="00B72D63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:rsidR="00B72D63" w:rsidRPr="000F2916" w:rsidRDefault="00B72D63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C7C40">
        <w:trPr>
          <w:trHeight w:val="338"/>
        </w:trPr>
        <w:tc>
          <w:tcPr>
            <w:tcW w:w="236" w:type="dxa"/>
            <w:vMerge w:val="restart"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500"/>
              </w:rPr>
              <w:t>生年月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500"/>
              </w:rPr>
              <w:t>日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（　　　　歳）</w:t>
            </w:r>
          </w:p>
        </w:tc>
      </w:tr>
      <w:tr w:rsidR="00B72D63" w:rsidRPr="000F2916" w:rsidTr="001C7C4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1"/>
              </w:rPr>
              <w:t>国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1"/>
              </w:rPr>
              <w:t>籍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C7C4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日本での住所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C7C4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2"/>
              </w:rPr>
              <w:t>職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2"/>
              </w:rPr>
              <w:t>種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C7C4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922562"/>
              </w:rPr>
              <w:t>配属部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922562"/>
              </w:rPr>
              <w:t>署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C7C4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498"/>
              </w:rPr>
              <w:t>業務内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498"/>
              </w:rPr>
              <w:t>容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年月日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227"/>
        </w:trPr>
        <w:tc>
          <w:tcPr>
            <w:tcW w:w="1696" w:type="dxa"/>
            <w:gridSpan w:val="3"/>
            <w:vMerge w:val="restart"/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499"/>
              </w:rPr>
              <w:t>氏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499"/>
              </w:rPr>
              <w:t>名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0F2916">
              <w:rPr>
                <w:rFonts w:asciiTheme="minorEastAsia" w:hAnsiTheme="minorEastAsia" w:cs="Times New Roman" w:hint="eastAsia"/>
                <w:sz w:val="14"/>
                <w:szCs w:val="14"/>
              </w:rPr>
              <w:t>（フリガナ）</w:t>
            </w:r>
          </w:p>
        </w:tc>
      </w:tr>
      <w:tr w:rsidR="001C7C40" w:rsidRPr="000F2916" w:rsidTr="001C7C40">
        <w:trPr>
          <w:trHeight w:val="397"/>
        </w:trPr>
        <w:tc>
          <w:tcPr>
            <w:tcW w:w="1696" w:type="dxa"/>
            <w:gridSpan w:val="3"/>
            <w:vMerge/>
            <w:tcBorders>
              <w:bottom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 w:val="restart"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500"/>
              </w:rPr>
              <w:t>生年月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500"/>
              </w:rPr>
              <w:t>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C7C40" w:rsidRPr="000F2916" w:rsidRDefault="001C7C40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（　　　　歳）</w:t>
            </w: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1"/>
              </w:rPr>
              <w:t>国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1"/>
              </w:rPr>
              <w:t>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日本での住所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2"/>
              </w:rPr>
              <w:t>職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2"/>
              </w:rPr>
              <w:t>種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922561"/>
              </w:rPr>
              <w:t>配属部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922561"/>
              </w:rPr>
              <w:t>署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498"/>
              </w:rPr>
              <w:t>業務内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498"/>
              </w:rPr>
              <w:t>容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年月日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1C7C40" w:rsidRPr="000F2916" w:rsidTr="008105AA">
        <w:trPr>
          <w:trHeight w:val="321"/>
        </w:trPr>
        <w:tc>
          <w:tcPr>
            <w:tcW w:w="1696" w:type="dxa"/>
            <w:gridSpan w:val="3"/>
            <w:vMerge w:val="restart"/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499"/>
              </w:rPr>
              <w:t>氏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499"/>
              </w:rPr>
              <w:t>名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0F2916">
              <w:rPr>
                <w:rFonts w:asciiTheme="minorEastAsia" w:hAnsiTheme="minorEastAsia" w:cs="Times New Roman" w:hint="eastAsia"/>
                <w:sz w:val="14"/>
                <w:szCs w:val="14"/>
              </w:rPr>
              <w:t>（フリガナ）</w:t>
            </w:r>
          </w:p>
        </w:tc>
      </w:tr>
      <w:tr w:rsidR="001C7C40" w:rsidRPr="000F2916" w:rsidTr="001C7C40">
        <w:trPr>
          <w:trHeight w:val="397"/>
        </w:trPr>
        <w:tc>
          <w:tcPr>
            <w:tcW w:w="1696" w:type="dxa"/>
            <w:gridSpan w:val="3"/>
            <w:vMerge/>
            <w:tcBorders>
              <w:bottom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A80D6F">
        <w:trPr>
          <w:trHeight w:val="397"/>
        </w:trPr>
        <w:tc>
          <w:tcPr>
            <w:tcW w:w="236" w:type="dxa"/>
            <w:vMerge w:val="restart"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500"/>
              </w:rPr>
              <w:t>生年月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500"/>
              </w:rPr>
              <w:t>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C7C40" w:rsidRPr="000F2916" w:rsidRDefault="001C7C40" w:rsidP="001C7C40">
            <w:pPr>
              <w:ind w:firstLineChars="100" w:firstLine="20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（　　　　歳）</w:t>
            </w:r>
          </w:p>
        </w:tc>
      </w:tr>
      <w:tr w:rsidR="001C7C40" w:rsidRPr="000F2916" w:rsidTr="00717DCD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1"/>
              </w:rPr>
              <w:t>国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1"/>
              </w:rPr>
              <w:t>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DB5F49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日本での住所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084BF6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2"/>
              </w:rPr>
              <w:t>職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2"/>
              </w:rPr>
              <w:t>種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2D5A32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922560"/>
              </w:rPr>
              <w:t>配属部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922560"/>
              </w:rPr>
              <w:t>署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702534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498"/>
              </w:rPr>
              <w:t>業務内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498"/>
              </w:rPr>
              <w:t>容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F349D1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年月日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1C7C40" w:rsidRPr="000F2916" w:rsidTr="001C7C40">
        <w:trPr>
          <w:trHeight w:val="314"/>
        </w:trPr>
        <w:tc>
          <w:tcPr>
            <w:tcW w:w="1696" w:type="dxa"/>
            <w:gridSpan w:val="3"/>
            <w:vAlign w:val="center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事業実施の効果</w:t>
            </w: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1696" w:type="dxa"/>
            <w:gridSpan w:val="3"/>
            <w:vMerge w:val="restart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利用した監理団体名</w:t>
            </w:r>
          </w:p>
        </w:tc>
        <w:tc>
          <w:tcPr>
            <w:tcW w:w="1476" w:type="dxa"/>
          </w:tcPr>
          <w:p w:rsidR="001C7C40" w:rsidRPr="000F2916" w:rsidRDefault="001C7C40" w:rsidP="001C7C40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名　　　称</w:t>
            </w:r>
          </w:p>
        </w:tc>
        <w:tc>
          <w:tcPr>
            <w:tcW w:w="5470" w:type="dxa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1696" w:type="dxa"/>
            <w:gridSpan w:val="3"/>
            <w:vMerge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</w:tcPr>
          <w:p w:rsidR="001C7C40" w:rsidRPr="000F2916" w:rsidRDefault="001C7C40" w:rsidP="001C7C40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住　　　所</w:t>
            </w:r>
          </w:p>
        </w:tc>
        <w:tc>
          <w:tcPr>
            <w:tcW w:w="5470" w:type="dxa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1141"/>
        </w:trPr>
        <w:tc>
          <w:tcPr>
            <w:tcW w:w="1696" w:type="dxa"/>
            <w:gridSpan w:val="3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□収支決算書</w:t>
            </w: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1C7C40" w:rsidRPr="003F38B8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□事業を実施したことがわかる資料（</w:t>
            </w:r>
            <w:r w:rsidR="00FC0710" w:rsidRPr="003F38B8">
              <w:rPr>
                <w:rFonts w:asciiTheme="minorEastAsia" w:hAnsiTheme="minorEastAsia" w:hint="eastAsia"/>
                <w:sz w:val="20"/>
                <w:szCs w:val="20"/>
              </w:rPr>
              <w:t>雇用</w:t>
            </w: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契約書の写し等）</w:t>
            </w: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□技能実習生の住民票</w:t>
            </w:r>
            <w:r w:rsidR="00AD62FD" w:rsidRPr="003F38B8">
              <w:rPr>
                <w:rFonts w:asciiTheme="minorEastAsia" w:hAnsiTheme="minorEastAsia" w:hint="eastAsia"/>
                <w:sz w:val="20"/>
                <w:szCs w:val="20"/>
              </w:rPr>
              <w:t>または在留カード</w:t>
            </w: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</w:tr>
    </w:tbl>
    <w:p w:rsidR="00A91A24" w:rsidRPr="000F2916" w:rsidRDefault="00A91A24">
      <w:pPr>
        <w:rPr>
          <w:rFonts w:asciiTheme="minorEastAsia" w:hAnsiTheme="minorEastAsia"/>
          <w:sz w:val="20"/>
          <w:szCs w:val="20"/>
        </w:rPr>
      </w:pPr>
    </w:p>
    <w:p w:rsidR="00CC7907" w:rsidRPr="000F2916" w:rsidRDefault="00CC7907">
      <w:pPr>
        <w:rPr>
          <w:rFonts w:asciiTheme="minorEastAsia" w:hAnsiTheme="minorEastAsia"/>
          <w:sz w:val="20"/>
          <w:szCs w:val="20"/>
        </w:rPr>
      </w:pPr>
    </w:p>
    <w:p w:rsidR="0070188E" w:rsidRPr="000F2916" w:rsidRDefault="0070188E">
      <w:pPr>
        <w:rPr>
          <w:rFonts w:asciiTheme="minorEastAsia" w:hAnsiTheme="minorEastAsia"/>
          <w:sz w:val="20"/>
          <w:szCs w:val="20"/>
        </w:rPr>
      </w:pPr>
    </w:p>
    <w:p w:rsidR="0070188E" w:rsidRPr="000F2916" w:rsidRDefault="0070188E">
      <w:pPr>
        <w:rPr>
          <w:rFonts w:asciiTheme="minorEastAsia" w:hAnsiTheme="minorEastAsia"/>
          <w:sz w:val="20"/>
          <w:szCs w:val="20"/>
        </w:rPr>
      </w:pPr>
    </w:p>
    <w:p w:rsidR="00645C4B" w:rsidRPr="000F2916" w:rsidRDefault="00645C4B">
      <w:pPr>
        <w:rPr>
          <w:rFonts w:asciiTheme="minorEastAsia" w:hAnsiTheme="minorEastAsia"/>
          <w:sz w:val="20"/>
          <w:szCs w:val="20"/>
        </w:rPr>
      </w:pPr>
    </w:p>
    <w:p w:rsidR="00645C4B" w:rsidRPr="000F2916" w:rsidRDefault="00645C4B">
      <w:pPr>
        <w:rPr>
          <w:rFonts w:asciiTheme="minorEastAsia" w:hAnsiTheme="minorEastAsia"/>
          <w:sz w:val="20"/>
          <w:szCs w:val="20"/>
        </w:rPr>
      </w:pPr>
    </w:p>
    <w:p w:rsidR="00645C4B" w:rsidRPr="000F2916" w:rsidRDefault="00645C4B">
      <w:pPr>
        <w:rPr>
          <w:rFonts w:asciiTheme="minorEastAsia" w:hAnsiTheme="minorEastAsia"/>
          <w:sz w:val="20"/>
          <w:szCs w:val="20"/>
        </w:rPr>
      </w:pPr>
    </w:p>
    <w:p w:rsidR="00B00A5A" w:rsidRPr="000F2916" w:rsidRDefault="00B00A5A">
      <w:pPr>
        <w:rPr>
          <w:rFonts w:asciiTheme="minorEastAsia" w:hAnsiTheme="minorEastAsia"/>
          <w:sz w:val="20"/>
          <w:szCs w:val="20"/>
        </w:rPr>
      </w:pPr>
    </w:p>
    <w:p w:rsidR="0070188E" w:rsidRPr="000F2916" w:rsidRDefault="0070188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324FAE" w:rsidRPr="000F2916" w:rsidRDefault="00324FAE">
      <w:pPr>
        <w:rPr>
          <w:rFonts w:asciiTheme="minorEastAsia" w:hAnsiTheme="minorEastAsia"/>
          <w:sz w:val="20"/>
          <w:szCs w:val="20"/>
        </w:rPr>
      </w:pPr>
    </w:p>
    <w:p w:rsidR="00B00A5A" w:rsidRPr="000F2916" w:rsidRDefault="00B00A5A">
      <w:pPr>
        <w:rPr>
          <w:rFonts w:asciiTheme="minorEastAsia" w:hAnsiTheme="minorEastAsia"/>
          <w:sz w:val="20"/>
          <w:szCs w:val="20"/>
        </w:rPr>
      </w:pPr>
    </w:p>
    <w:p w:rsidR="00B00A5A" w:rsidRPr="000F2916" w:rsidRDefault="00B00A5A">
      <w:pPr>
        <w:rPr>
          <w:rFonts w:asciiTheme="minorEastAsia" w:hAnsiTheme="minorEastAsia"/>
          <w:sz w:val="20"/>
          <w:szCs w:val="20"/>
        </w:rPr>
      </w:pPr>
    </w:p>
    <w:sectPr w:rsidR="00B00A5A" w:rsidRPr="000F291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36C11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3F38B8"/>
    <w:rsid w:val="0040583D"/>
    <w:rsid w:val="00407E41"/>
    <w:rsid w:val="00416683"/>
    <w:rsid w:val="00450917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70D8D"/>
    <w:rsid w:val="00A91A24"/>
    <w:rsid w:val="00A93A40"/>
    <w:rsid w:val="00A93ECB"/>
    <w:rsid w:val="00A97686"/>
    <w:rsid w:val="00AD62FD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21E57"/>
    <w:rsid w:val="00D84C53"/>
    <w:rsid w:val="00D95D0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  <w:rsid w:val="00FC0710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FD06E9"/>
  <w15:docId w15:val="{9DF383B4-75A9-4B35-813E-AC48F308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B6E5-B5A3-48AA-AF93-A3AC34C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2</cp:revision>
  <cp:lastPrinted>2020-01-29T01:49:00Z</cp:lastPrinted>
  <dcterms:created xsi:type="dcterms:W3CDTF">2022-02-16T07:13:00Z</dcterms:created>
  <dcterms:modified xsi:type="dcterms:W3CDTF">2022-02-16T07:13:00Z</dcterms:modified>
</cp:coreProperties>
</file>